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95" w:rsidRPr="00670CF0" w:rsidRDefault="00015D6B" w:rsidP="00670CF0">
      <w:pPr>
        <w:pStyle w:val="Titolo2"/>
        <w:jc w:val="both"/>
        <w:rPr>
          <w:b w:val="0"/>
          <w:bCs w:val="0"/>
          <w:sz w:val="16"/>
          <w:szCs w:val="16"/>
        </w:rPr>
      </w:pPr>
      <w:r w:rsidRPr="00015D6B">
        <w:rPr>
          <w:b w:val="0"/>
          <w:bCs w:val="0"/>
          <w:sz w:val="16"/>
          <w:szCs w:val="16"/>
        </w:rPr>
        <w:t xml:space="preserve"> </w:t>
      </w:r>
      <w:r w:rsidR="004E5AA7">
        <w:rPr>
          <w:b w:val="0"/>
          <w:bCs w:val="0"/>
          <w:sz w:val="16"/>
          <w:szCs w:val="16"/>
        </w:rPr>
        <w:t xml:space="preserve">                                                               </w:t>
      </w:r>
      <w:bookmarkStart w:id="0" w:name="_GoBack"/>
      <w:bookmarkEnd w:id="0"/>
    </w:p>
    <w:p w:rsidR="0086038F" w:rsidRPr="00245315" w:rsidRDefault="0086038F" w:rsidP="00274E0F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RICHIESTA ISCRIZIONE CORSO</w:t>
      </w:r>
      <w:r w:rsidRPr="00710686">
        <w:rPr>
          <w:b/>
          <w:sz w:val="28"/>
        </w:rPr>
        <w:t xml:space="preserve"> ANNO SCOLASTICO 2015/2016</w:t>
      </w:r>
    </w:p>
    <w:p w:rsidR="0086038F" w:rsidRPr="000E3557" w:rsidRDefault="0086038F" w:rsidP="0051412F">
      <w:pPr>
        <w:shd w:val="clear" w:color="auto" w:fill="FFFFFF"/>
        <w:jc w:val="center"/>
        <w:rPr>
          <w:b/>
          <w:sz w:val="28"/>
        </w:rPr>
      </w:pPr>
      <w:r w:rsidRPr="000E3557">
        <w:rPr>
          <w:sz w:val="28"/>
        </w:rPr>
        <w:t>“</w:t>
      </w:r>
      <w:r w:rsidR="006A284B">
        <w:rPr>
          <w:b/>
          <w:sz w:val="28"/>
        </w:rPr>
        <w:t>Biodiversità: il prodotto tipico del territorio</w:t>
      </w:r>
      <w:r w:rsidRPr="000E3557">
        <w:rPr>
          <w:b/>
          <w:sz w:val="28"/>
        </w:rPr>
        <w:t>”</w:t>
      </w:r>
    </w:p>
    <w:p w:rsidR="0086038F" w:rsidRPr="000E3557" w:rsidRDefault="0086038F" w:rsidP="0051412F">
      <w:pPr>
        <w:shd w:val="clear" w:color="auto" w:fill="FFFFFF"/>
        <w:jc w:val="center"/>
        <w:rPr>
          <w:sz w:val="24"/>
        </w:rPr>
      </w:pPr>
    </w:p>
    <w:p w:rsidR="0086038F" w:rsidRPr="000E3557" w:rsidRDefault="0086038F" w:rsidP="0051412F">
      <w:pPr>
        <w:pStyle w:val="Default"/>
      </w:pPr>
      <w:r w:rsidRPr="000E3557">
        <w:rPr>
          <w:bCs/>
        </w:rPr>
        <w:t xml:space="preserve">_I_ sottoscritt_ </w:t>
      </w:r>
      <w:r>
        <w:rPr>
          <w:bCs/>
        </w:rPr>
        <w:t xml:space="preserve">   </w:t>
      </w:r>
      <w:r w:rsidRPr="000E3557">
        <w:t>|__|__|__|__|__|__|__|__|__|__|__|__|__|__|__|__|__|__|__|__|__|__|</w:t>
      </w:r>
    </w:p>
    <w:p w:rsidR="0086038F" w:rsidRPr="000E3557" w:rsidRDefault="0086038F" w:rsidP="0051412F">
      <w:pPr>
        <w:pStyle w:val="Default"/>
      </w:pPr>
    </w:p>
    <w:p w:rsidR="0086038F" w:rsidRPr="000E3557" w:rsidRDefault="0086038F" w:rsidP="0051412F">
      <w:pPr>
        <w:pStyle w:val="Default"/>
      </w:pPr>
      <w:r w:rsidRPr="000E3557">
        <w:t>Tel.</w:t>
      </w:r>
      <w:proofErr w:type="gramStart"/>
      <w:r>
        <w:t xml:space="preserve">  </w:t>
      </w:r>
      <w:r w:rsidRPr="000E3557">
        <w:t xml:space="preserve"> </w:t>
      </w:r>
      <w:r>
        <w:t xml:space="preserve">   </w:t>
      </w:r>
      <w:proofErr w:type="gramEnd"/>
      <w:r w:rsidRPr="000E3557">
        <w:t>|__|__|_</w:t>
      </w:r>
      <w:r>
        <w:t xml:space="preserve">_|__|__|__|__|__|__|__|__|__| </w:t>
      </w:r>
      <w:r w:rsidRPr="000E3557">
        <w:t xml:space="preserve"> Fax </w:t>
      </w:r>
      <w:r>
        <w:t xml:space="preserve"> </w:t>
      </w:r>
      <w:r w:rsidRPr="000E3557">
        <w:t>|__|__|__|__|__|__|__|_|__||__|__|</w:t>
      </w:r>
    </w:p>
    <w:p w:rsidR="0086038F" w:rsidRPr="000E3557" w:rsidRDefault="0086038F" w:rsidP="0051412F">
      <w:pPr>
        <w:pStyle w:val="Default"/>
      </w:pPr>
    </w:p>
    <w:p w:rsidR="0086038F" w:rsidRPr="000E3557" w:rsidRDefault="0086038F" w:rsidP="0051412F">
      <w:pPr>
        <w:pStyle w:val="Default"/>
      </w:pPr>
      <w:r w:rsidRPr="000E3557">
        <w:t>E-mail</w:t>
      </w:r>
      <w:r>
        <w:t xml:space="preserve">      </w:t>
      </w:r>
      <w:r w:rsidRPr="000E3557">
        <w:t>|__|__|__|__|__|__|__|__|__|__|__|__|__|__|__|__|__|__|__|__|__|__|__|__|</w:t>
      </w:r>
    </w:p>
    <w:p w:rsidR="0086038F" w:rsidRPr="000E3557" w:rsidRDefault="0086038F" w:rsidP="0051412F">
      <w:pPr>
        <w:pStyle w:val="Default"/>
      </w:pPr>
    </w:p>
    <w:p w:rsidR="0086038F" w:rsidRPr="000E3557" w:rsidRDefault="0086038F" w:rsidP="0051412F">
      <w:pPr>
        <w:pStyle w:val="Default"/>
      </w:pPr>
      <w:r w:rsidRPr="000E3557">
        <w:t>PEC</w:t>
      </w:r>
      <w:r>
        <w:t xml:space="preserve">   </w:t>
      </w:r>
      <w:r w:rsidRPr="000E3557">
        <w:t xml:space="preserve"> |__|__|__|__|__|__|__|__|__|__|__|__|_</w:t>
      </w:r>
      <w:r>
        <w:t>_|__|__|__|__|__|__|__|__|__|__|__</w:t>
      </w:r>
      <w:r w:rsidRPr="000E3557">
        <w:t>|__|</w:t>
      </w:r>
    </w:p>
    <w:p w:rsidR="0086038F" w:rsidRPr="000E3557" w:rsidRDefault="0086038F" w:rsidP="0051412F">
      <w:pPr>
        <w:pStyle w:val="Default"/>
      </w:pPr>
    </w:p>
    <w:p w:rsidR="0086038F" w:rsidRPr="000E3557" w:rsidRDefault="0086038F" w:rsidP="0051412F">
      <w:pPr>
        <w:pStyle w:val="Default"/>
      </w:pPr>
      <w:r>
        <w:t xml:space="preserve">Sito in Via  </w:t>
      </w:r>
      <w:r w:rsidRPr="000E3557">
        <w:t>|__|__|__|__|__|__|__|__|__|__|__</w:t>
      </w:r>
      <w:r>
        <w:t>|__|__|__|__|__|__|__|__|__|   N. |__</w:t>
      </w:r>
      <w:r w:rsidRPr="000E3557">
        <w:t>|__|</w:t>
      </w:r>
    </w:p>
    <w:p w:rsidR="0086038F" w:rsidRDefault="0086038F" w:rsidP="0051412F">
      <w:pPr>
        <w:pStyle w:val="Default"/>
      </w:pPr>
    </w:p>
    <w:p w:rsidR="0086038F" w:rsidRPr="000E3557" w:rsidRDefault="0086038F" w:rsidP="0051412F">
      <w:pPr>
        <w:pStyle w:val="Default"/>
      </w:pPr>
      <w:r w:rsidRPr="000E3557">
        <w:t>CAP</w:t>
      </w:r>
      <w:proofErr w:type="gramStart"/>
      <w:r>
        <w:t xml:space="preserve">  </w:t>
      </w:r>
      <w:r w:rsidRPr="000E3557">
        <w:t xml:space="preserve"> </w:t>
      </w:r>
      <w:proofErr w:type="gramEnd"/>
      <w:r w:rsidRPr="000E3557">
        <w:t>|__|__|__|__|__| Città |__|__|__|__|__|__|__|__|__</w:t>
      </w:r>
      <w:r>
        <w:t xml:space="preserve">|__|__|__|__|__|  </w:t>
      </w:r>
      <w:r w:rsidRPr="000E3557">
        <w:t xml:space="preserve">Prov. |__|__| </w:t>
      </w:r>
    </w:p>
    <w:p w:rsidR="0086038F" w:rsidRPr="000E3557" w:rsidRDefault="0086038F" w:rsidP="0051412F">
      <w:pPr>
        <w:pStyle w:val="Default"/>
      </w:pPr>
    </w:p>
    <w:p w:rsidR="0086038F" w:rsidRPr="00DB4D0B" w:rsidRDefault="0086038F" w:rsidP="0051412F">
      <w:pPr>
        <w:pStyle w:val="Default"/>
        <w:rPr>
          <w:b/>
        </w:rPr>
      </w:pPr>
      <w:r w:rsidRPr="00DB4D0B">
        <w:rPr>
          <w:b/>
        </w:rPr>
        <w:t xml:space="preserve">Docente con rapporto di lavoro a tempo indeterminato presso la seguente scuola/istituto: </w:t>
      </w:r>
    </w:p>
    <w:p w:rsidR="0086038F" w:rsidRPr="000E3557" w:rsidRDefault="0086038F" w:rsidP="0051412F">
      <w:pPr>
        <w:pStyle w:val="Default"/>
      </w:pPr>
    </w:p>
    <w:p w:rsidR="0086038F" w:rsidRDefault="0086038F" w:rsidP="0051412F">
      <w:pPr>
        <w:pStyle w:val="Default"/>
      </w:pPr>
      <w:r w:rsidRPr="000E3557">
        <w:t>|__|__|__|__|__|__|__|__|__|__|__|__|__|__|__|__|__|__|__|__|__|__|__|__|__|__|__|</w:t>
      </w:r>
    </w:p>
    <w:p w:rsidR="0086038F" w:rsidRDefault="0086038F" w:rsidP="0051412F">
      <w:pPr>
        <w:pStyle w:val="Default"/>
      </w:pPr>
    </w:p>
    <w:p w:rsidR="0086038F" w:rsidRDefault="0086038F" w:rsidP="0051412F">
      <w:pPr>
        <w:pStyle w:val="Default"/>
      </w:pPr>
      <w:r>
        <w:t xml:space="preserve">Materia d’insegnamento      </w:t>
      </w:r>
      <w:r w:rsidRPr="000E3557">
        <w:t>|__|__|__|__|__|__|__|__|__|__|__|__|_</w:t>
      </w:r>
      <w:r>
        <w:t>_|__|__|__|__|__|</w:t>
      </w:r>
      <w:r w:rsidRPr="000E3557">
        <w:t>|__|</w:t>
      </w:r>
    </w:p>
    <w:p w:rsidR="0086038F" w:rsidRPr="000E3557" w:rsidRDefault="0086038F" w:rsidP="0051412F">
      <w:pPr>
        <w:pStyle w:val="Default"/>
      </w:pPr>
    </w:p>
    <w:p w:rsidR="0086038F" w:rsidRPr="00A96B62" w:rsidRDefault="0086038F" w:rsidP="0051412F">
      <w:pPr>
        <w:pStyle w:val="Default"/>
        <w:jc w:val="center"/>
      </w:pPr>
      <w:r w:rsidRPr="00A62C2A">
        <w:rPr>
          <w:b/>
          <w:bCs/>
        </w:rPr>
        <w:t>Premesso che</w:t>
      </w:r>
    </w:p>
    <w:p w:rsidR="00913633" w:rsidRPr="006B596E" w:rsidRDefault="0086038F" w:rsidP="00913633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2E4096">
        <w:t>la</w:t>
      </w:r>
      <w:proofErr w:type="gramEnd"/>
      <w:r w:rsidRPr="002E4096">
        <w:t xml:space="preserve"> Confederazione Nazionale delle Università Popolari Italiane, C.N.U.P.I. Ente qualificato, accreditato presso il Ministero dell´Istruzione, dell´Università e della Ricerca, ai sensi del D.M. 177/2000 e dalla direttiva n. 93/2003, organizza, anche in considerazione all’applicazione al D.P.C.M. 23 settembre 2015 per l’attuazione della Legge 107/15 art.1 comma 121, percorsi formativi rivolti ai docenti di ruolo, (compresi i neo-assunti dal 1° settembre 2015). </w:t>
      </w:r>
      <w:proofErr w:type="gramStart"/>
      <w:r w:rsidRPr="00293C07">
        <w:t xml:space="preserve">Il </w:t>
      </w:r>
      <w:r w:rsidRPr="0028588F">
        <w:rPr>
          <w:rFonts w:asciiTheme="majorHAnsi" w:hAnsiTheme="majorHAnsi"/>
        </w:rPr>
        <w:t xml:space="preserve">corso </w:t>
      </w:r>
      <w:r w:rsidR="006A284B" w:rsidRPr="0028588F">
        <w:rPr>
          <w:rStyle w:val="style131"/>
          <w:rFonts w:asciiTheme="majorHAnsi" w:hAnsiTheme="majorHAnsi" w:cs="Times New Roman"/>
          <w:bCs/>
          <w:color w:val="auto"/>
        </w:rPr>
        <w:t xml:space="preserve">35 </w:t>
      </w:r>
      <w:r w:rsidRPr="0028588F">
        <w:rPr>
          <w:rStyle w:val="style131"/>
          <w:rFonts w:asciiTheme="majorHAnsi" w:hAnsiTheme="majorHAnsi" w:cs="Times New Roman"/>
          <w:bCs/>
          <w:color w:val="auto"/>
        </w:rPr>
        <w:t>ore</w:t>
      </w:r>
      <w:proofErr w:type="gramEnd"/>
      <w:r w:rsidRPr="0028588F">
        <w:rPr>
          <w:rStyle w:val="style131"/>
          <w:rFonts w:asciiTheme="majorHAnsi" w:hAnsiTheme="majorHAnsi" w:cs="Times New Roman"/>
          <w:bCs/>
          <w:color w:val="auto"/>
        </w:rPr>
        <w:t xml:space="preserve"> di formazione</w:t>
      </w:r>
      <w:r w:rsidR="004E5AA7" w:rsidRPr="0028588F">
        <w:rPr>
          <w:rStyle w:val="style131"/>
          <w:rFonts w:asciiTheme="majorHAnsi" w:hAnsiTheme="majorHAnsi" w:cs="Times New Roman"/>
          <w:bCs/>
          <w:color w:val="auto"/>
        </w:rPr>
        <w:t>.</w:t>
      </w:r>
    </w:p>
    <w:p w:rsidR="0086038F" w:rsidRDefault="0086038F" w:rsidP="002D698C">
      <w:pPr>
        <w:pStyle w:val="style18"/>
        <w:spacing w:before="0" w:beforeAutospacing="0" w:after="0" w:afterAutospacing="0"/>
        <w:jc w:val="both"/>
        <w:rPr>
          <w:rFonts w:ascii="Calibri" w:hAnsi="Calibri"/>
          <w:b/>
        </w:rPr>
      </w:pPr>
    </w:p>
    <w:p w:rsidR="0086038F" w:rsidRPr="002D698C" w:rsidRDefault="0086038F" w:rsidP="00CA5F97">
      <w:pPr>
        <w:pStyle w:val="style18"/>
        <w:spacing w:before="0" w:beforeAutospacing="0" w:after="0" w:afterAutospacing="0"/>
        <w:jc w:val="both"/>
        <w:rPr>
          <w:rFonts w:ascii="Calibri" w:hAnsi="Calibri"/>
        </w:rPr>
      </w:pPr>
      <w:r w:rsidRPr="002E4096">
        <w:rPr>
          <w:rFonts w:ascii="Calibri" w:hAnsi="Calibri"/>
          <w:b/>
        </w:rPr>
        <w:t xml:space="preserve">Aderisce </w:t>
      </w:r>
      <w:r w:rsidRPr="002E4096">
        <w:rPr>
          <w:rFonts w:ascii="Calibri" w:hAnsi="Calibri"/>
        </w:rPr>
        <w:t>al programma formativo</w:t>
      </w:r>
      <w:r>
        <w:rPr>
          <w:rFonts w:ascii="Calibri" w:hAnsi="Calibri"/>
          <w:b/>
        </w:rPr>
        <w:t xml:space="preserve"> </w:t>
      </w:r>
      <w:r w:rsidR="00913633" w:rsidRPr="0028588F">
        <w:rPr>
          <w:rFonts w:asciiTheme="majorHAnsi" w:hAnsiTheme="majorHAnsi"/>
          <w:b/>
        </w:rPr>
        <w:t>“</w:t>
      </w:r>
      <w:r w:rsidR="006A284B" w:rsidRPr="0028588F">
        <w:rPr>
          <w:rFonts w:asciiTheme="majorHAnsi" w:hAnsiTheme="majorHAnsi"/>
          <w:b/>
        </w:rPr>
        <w:t xml:space="preserve">Biodiversità: </w:t>
      </w:r>
      <w:proofErr w:type="gramStart"/>
      <w:r w:rsidR="006A284B" w:rsidRPr="0028588F">
        <w:rPr>
          <w:rFonts w:asciiTheme="majorHAnsi" w:hAnsiTheme="majorHAnsi"/>
          <w:b/>
        </w:rPr>
        <w:t>il</w:t>
      </w:r>
      <w:proofErr w:type="gramEnd"/>
      <w:r w:rsidR="006A284B" w:rsidRPr="0028588F">
        <w:rPr>
          <w:rFonts w:asciiTheme="majorHAnsi" w:hAnsiTheme="majorHAnsi"/>
          <w:b/>
        </w:rPr>
        <w:t xml:space="preserve"> prodotti tipico del territorio” </w:t>
      </w:r>
      <w:r w:rsidRPr="002E4096">
        <w:rPr>
          <w:rFonts w:ascii="Calibri" w:hAnsi="Calibri"/>
          <w:b/>
        </w:rPr>
        <w:t xml:space="preserve">organizzato </w:t>
      </w:r>
      <w:r w:rsidRPr="002E4096">
        <w:rPr>
          <w:rFonts w:ascii="Calibri" w:hAnsi="Calibri"/>
        </w:rPr>
        <w:t>dalla Confederazione Nazionale delle Università Popolari Italiane “CNUPI”</w:t>
      </w:r>
      <w:r>
        <w:rPr>
          <w:rFonts w:ascii="Calibri" w:hAnsi="Calibri"/>
        </w:rPr>
        <w:t xml:space="preserve"> e da</w:t>
      </w:r>
      <w:r w:rsidR="00913633">
        <w:rPr>
          <w:rFonts w:ascii="Calibri" w:hAnsi="Calibri"/>
        </w:rPr>
        <w:t xml:space="preserve">  </w:t>
      </w:r>
      <w:r w:rsidR="004E5AA7">
        <w:rPr>
          <w:rFonts w:ascii="Calibri" w:hAnsi="Calibri"/>
        </w:rPr>
        <w:t xml:space="preserve">Università Popolare </w:t>
      </w:r>
      <w:r w:rsidR="006A284B">
        <w:rPr>
          <w:rFonts w:ascii="Calibri" w:hAnsi="Calibri"/>
        </w:rPr>
        <w:t xml:space="preserve">Anidra discipline </w:t>
      </w:r>
      <w:proofErr w:type="spellStart"/>
      <w:r w:rsidR="006A284B">
        <w:rPr>
          <w:rFonts w:ascii="Calibri" w:hAnsi="Calibri"/>
        </w:rPr>
        <w:t>bionaturali</w:t>
      </w:r>
      <w:proofErr w:type="spellEnd"/>
      <w:r w:rsidR="006A284B">
        <w:rPr>
          <w:rFonts w:ascii="Calibri" w:hAnsi="Calibri"/>
        </w:rPr>
        <w:t xml:space="preserve"> e olistiche</w:t>
      </w:r>
    </w:p>
    <w:p w:rsidR="00913633" w:rsidRDefault="00913633" w:rsidP="0051412F">
      <w:pPr>
        <w:pStyle w:val="Default"/>
        <w:jc w:val="both"/>
        <w:rPr>
          <w:sz w:val="22"/>
        </w:rPr>
      </w:pPr>
    </w:p>
    <w:p w:rsidR="004E5AA7" w:rsidRDefault="004E5AA7" w:rsidP="0051412F">
      <w:pPr>
        <w:pStyle w:val="Default"/>
        <w:jc w:val="both"/>
        <w:rPr>
          <w:sz w:val="22"/>
        </w:rPr>
      </w:pPr>
    </w:p>
    <w:p w:rsidR="00CA5F97" w:rsidRDefault="0086038F" w:rsidP="0051412F">
      <w:pPr>
        <w:pStyle w:val="Default"/>
        <w:jc w:val="both"/>
        <w:rPr>
          <w:sz w:val="22"/>
        </w:rPr>
      </w:pPr>
      <w:r w:rsidRPr="003E4BD9">
        <w:rPr>
          <w:sz w:val="22"/>
        </w:rPr>
        <w:t>Letto approvato e sottoscritto in ___________</w:t>
      </w:r>
      <w:r w:rsidR="00CA5F97">
        <w:rPr>
          <w:sz w:val="22"/>
        </w:rPr>
        <w:t>__________ lì__________________</w:t>
      </w:r>
    </w:p>
    <w:p w:rsidR="00CA5F97" w:rsidRDefault="00CA5F97" w:rsidP="0051412F">
      <w:pPr>
        <w:pStyle w:val="Default"/>
        <w:jc w:val="both"/>
        <w:rPr>
          <w:sz w:val="22"/>
        </w:rPr>
      </w:pPr>
    </w:p>
    <w:p w:rsidR="0086038F" w:rsidRPr="003E4BD9" w:rsidRDefault="0086038F" w:rsidP="0051412F">
      <w:pPr>
        <w:pStyle w:val="Default"/>
        <w:jc w:val="both"/>
        <w:rPr>
          <w:sz w:val="22"/>
        </w:rPr>
      </w:pPr>
    </w:p>
    <w:tbl>
      <w:tblPr>
        <w:tblStyle w:val="Tabellanorm1"/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944"/>
      </w:tblGrid>
      <w:tr w:rsidR="0086038F" w:rsidRPr="00EB3628" w:rsidTr="00CA5F97">
        <w:trPr>
          <w:trHeight w:val="460"/>
          <w:jc w:val="right"/>
        </w:trPr>
        <w:tc>
          <w:tcPr>
            <w:tcW w:w="3944" w:type="dxa"/>
          </w:tcPr>
          <w:p w:rsidR="0086038F" w:rsidRPr="00EB3628" w:rsidRDefault="00CA5F97" w:rsidP="00CA5F97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_______</w:t>
            </w:r>
          </w:p>
          <w:p w:rsidR="0086038F" w:rsidRPr="00EB3628" w:rsidRDefault="0086038F" w:rsidP="00CA5F97">
            <w:pPr>
              <w:pStyle w:val="Default"/>
              <w:jc w:val="center"/>
              <w:rPr>
                <w:sz w:val="22"/>
              </w:rPr>
            </w:pPr>
            <w:proofErr w:type="gramStart"/>
            <w:r w:rsidRPr="00EB3628">
              <w:rPr>
                <w:i/>
                <w:iCs/>
                <w:sz w:val="22"/>
              </w:rPr>
              <w:t xml:space="preserve">( </w:t>
            </w:r>
            <w:proofErr w:type="gramEnd"/>
            <w:r w:rsidRPr="00EB3628">
              <w:rPr>
                <w:i/>
                <w:iCs/>
                <w:sz w:val="22"/>
              </w:rPr>
              <w:t>firma del docente )</w:t>
            </w:r>
          </w:p>
        </w:tc>
      </w:tr>
    </w:tbl>
    <w:p w:rsidR="0086038F" w:rsidRPr="002E4096" w:rsidRDefault="0086038F" w:rsidP="0051412F">
      <w:pPr>
        <w:shd w:val="clear" w:color="auto" w:fill="FFFFFF"/>
        <w:rPr>
          <w:b/>
          <w:bCs/>
          <w:i/>
          <w:iCs/>
          <w:color w:val="000000"/>
        </w:rPr>
      </w:pPr>
      <w:r w:rsidRPr="003E4BD9">
        <w:t xml:space="preserve"> </w:t>
      </w:r>
    </w:p>
    <w:p w:rsidR="004E5AA7" w:rsidRDefault="004E5AA7" w:rsidP="0051412F">
      <w:pPr>
        <w:autoSpaceDE w:val="0"/>
        <w:autoSpaceDN w:val="0"/>
        <w:adjustRightInd w:val="0"/>
        <w:spacing w:line="240" w:lineRule="auto"/>
        <w:rPr>
          <w:rFonts w:cs="Calibri"/>
          <w:b/>
        </w:rPr>
      </w:pPr>
    </w:p>
    <w:p w:rsidR="004E5AA7" w:rsidRDefault="004E5AA7" w:rsidP="0051412F">
      <w:pPr>
        <w:autoSpaceDE w:val="0"/>
        <w:autoSpaceDN w:val="0"/>
        <w:adjustRightInd w:val="0"/>
        <w:spacing w:line="240" w:lineRule="auto"/>
        <w:rPr>
          <w:rFonts w:cs="Calibri"/>
          <w:b/>
        </w:rPr>
      </w:pPr>
    </w:p>
    <w:p w:rsidR="001236A9" w:rsidRDefault="001236A9" w:rsidP="0051412F">
      <w:pPr>
        <w:autoSpaceDE w:val="0"/>
        <w:autoSpaceDN w:val="0"/>
        <w:adjustRightInd w:val="0"/>
        <w:spacing w:line="240" w:lineRule="auto"/>
        <w:rPr>
          <w:rFonts w:cs="Calibri"/>
          <w:b/>
        </w:rPr>
      </w:pPr>
    </w:p>
    <w:p w:rsidR="0086038F" w:rsidRPr="003E4BD9" w:rsidRDefault="0086038F" w:rsidP="0051412F">
      <w:pPr>
        <w:autoSpaceDE w:val="0"/>
        <w:autoSpaceDN w:val="0"/>
        <w:adjustRightInd w:val="0"/>
        <w:spacing w:line="240" w:lineRule="auto"/>
        <w:rPr>
          <w:rFonts w:cs="Calibri"/>
          <w:b/>
        </w:rPr>
      </w:pPr>
      <w:r w:rsidRPr="003E4BD9">
        <w:rPr>
          <w:rFonts w:cs="Calibri"/>
          <w:b/>
        </w:rPr>
        <w:t>TRATTAMENTO DEI DATI PERSONALI</w:t>
      </w:r>
    </w:p>
    <w:p w:rsidR="00CA5F97" w:rsidRDefault="0086038F" w:rsidP="001F41B8">
      <w:pPr>
        <w:autoSpaceDE w:val="0"/>
        <w:autoSpaceDN w:val="0"/>
        <w:adjustRightInd w:val="0"/>
        <w:spacing w:line="240" w:lineRule="auto"/>
        <w:jc w:val="both"/>
        <w:rPr>
          <w:rFonts w:cs="Calibri"/>
          <w:sz w:val="20"/>
        </w:rPr>
      </w:pPr>
      <w:r w:rsidRPr="003E4BD9">
        <w:rPr>
          <w:rFonts w:cs="Calibri"/>
          <w:sz w:val="20"/>
        </w:rPr>
        <w:t xml:space="preserve">I dati forniti saranno oggetto di trattamento </w:t>
      </w:r>
      <w:proofErr w:type="gramStart"/>
      <w:r w:rsidRPr="003E4BD9">
        <w:rPr>
          <w:rFonts w:cs="Calibri"/>
          <w:sz w:val="20"/>
        </w:rPr>
        <w:t>a mezzo di</w:t>
      </w:r>
      <w:proofErr w:type="gramEnd"/>
      <w:r w:rsidRPr="003E4BD9">
        <w:rPr>
          <w:rFonts w:cs="Calibri"/>
          <w:sz w:val="20"/>
        </w:rPr>
        <w:t xml:space="preserve"> sistemi informatici, nonché manuali, nel pieno rispetto delle norme della legge a tutela delle persone e di altri soggetti per il trattamento di dati personali (Decreto Legislativo n.196 del 30 giugno 2003, l'utilizzo di tali dati sarà esclusivamente ad uso interno e per le finalità della presente convenzione.</w:t>
      </w:r>
    </w:p>
    <w:tbl>
      <w:tblPr>
        <w:tblStyle w:val="Tabellanorm1"/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944"/>
      </w:tblGrid>
      <w:tr w:rsidR="00CA5F97" w:rsidRPr="00EB3628" w:rsidTr="00CA5F97">
        <w:trPr>
          <w:trHeight w:val="460"/>
          <w:jc w:val="right"/>
        </w:trPr>
        <w:tc>
          <w:tcPr>
            <w:tcW w:w="3944" w:type="dxa"/>
          </w:tcPr>
          <w:p w:rsidR="00CA5F97" w:rsidRPr="00EB3628" w:rsidRDefault="00CA5F97" w:rsidP="00CA5F97">
            <w:pPr>
              <w:pStyle w:val="Default"/>
              <w:jc w:val="center"/>
              <w:rPr>
                <w:sz w:val="22"/>
              </w:rPr>
            </w:pPr>
          </w:p>
        </w:tc>
      </w:tr>
      <w:tr w:rsidR="004E5AA7" w:rsidRPr="00EB3628" w:rsidTr="00044370">
        <w:trPr>
          <w:trHeight w:val="460"/>
          <w:jc w:val="right"/>
        </w:trPr>
        <w:tc>
          <w:tcPr>
            <w:tcW w:w="3944" w:type="dxa"/>
          </w:tcPr>
          <w:p w:rsidR="004E5AA7" w:rsidRPr="00EB3628" w:rsidRDefault="004E5AA7" w:rsidP="00044370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_______</w:t>
            </w:r>
          </w:p>
          <w:p w:rsidR="004E5AA7" w:rsidRPr="00EB3628" w:rsidRDefault="004E5AA7" w:rsidP="00044370">
            <w:pPr>
              <w:pStyle w:val="Default"/>
              <w:jc w:val="center"/>
              <w:rPr>
                <w:sz w:val="22"/>
              </w:rPr>
            </w:pPr>
            <w:proofErr w:type="gramStart"/>
            <w:r w:rsidRPr="00EB3628">
              <w:rPr>
                <w:i/>
                <w:iCs/>
                <w:sz w:val="22"/>
              </w:rPr>
              <w:t xml:space="preserve">( </w:t>
            </w:r>
            <w:proofErr w:type="gramEnd"/>
            <w:r w:rsidRPr="00EB3628">
              <w:rPr>
                <w:i/>
                <w:iCs/>
                <w:sz w:val="22"/>
              </w:rPr>
              <w:t>firma del docente )</w:t>
            </w:r>
          </w:p>
        </w:tc>
      </w:tr>
    </w:tbl>
    <w:p w:rsidR="0086038F" w:rsidRPr="004E5AA7" w:rsidRDefault="0086038F" w:rsidP="0028588F">
      <w:pPr>
        <w:shd w:val="clear" w:color="auto" w:fill="FFFFFF"/>
        <w:rPr>
          <w:b/>
          <w:bCs/>
          <w:i/>
          <w:iCs/>
          <w:color w:val="000000"/>
        </w:rPr>
      </w:pPr>
    </w:p>
    <w:sectPr w:rsidR="0086038F" w:rsidRPr="004E5AA7" w:rsidSect="0028588F">
      <w:headerReference w:type="default" r:id="rId9"/>
      <w:pgSz w:w="11906" w:h="16838"/>
      <w:pgMar w:top="959" w:right="1134" w:bottom="426" w:left="1134" w:header="284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F6" w:rsidRDefault="00AB2CF6" w:rsidP="00850B9C">
      <w:pPr>
        <w:spacing w:line="240" w:lineRule="auto"/>
      </w:pPr>
      <w:r>
        <w:separator/>
      </w:r>
    </w:p>
  </w:endnote>
  <w:endnote w:type="continuationSeparator" w:id="0">
    <w:p w:rsidR="00AB2CF6" w:rsidRDefault="00AB2CF6" w:rsidP="00850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F6" w:rsidRDefault="00AB2CF6" w:rsidP="00850B9C">
      <w:pPr>
        <w:spacing w:line="240" w:lineRule="auto"/>
      </w:pPr>
      <w:r>
        <w:separator/>
      </w:r>
    </w:p>
  </w:footnote>
  <w:footnote w:type="continuationSeparator" w:id="0">
    <w:p w:rsidR="00AB2CF6" w:rsidRDefault="00AB2CF6" w:rsidP="00850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13C" w:rsidRPr="0026413C" w:rsidRDefault="0026413C" w:rsidP="00AB55EF">
    <w:pPr>
      <w:pStyle w:val="Pidi1"/>
      <w:ind w:left="7230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B26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D945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3D20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7462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CDE8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4EC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700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3FA0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398F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AB4E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E8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C75619F"/>
    <w:multiLevelType w:val="hybridMultilevel"/>
    <w:tmpl w:val="D922B032"/>
    <w:lvl w:ilvl="0" w:tplc="EFFEA2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9096B"/>
    <w:multiLevelType w:val="hybridMultilevel"/>
    <w:tmpl w:val="88B405B0"/>
    <w:lvl w:ilvl="0" w:tplc="044ADDD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04360"/>
    <w:multiLevelType w:val="hybridMultilevel"/>
    <w:tmpl w:val="88B405B0"/>
    <w:lvl w:ilvl="0" w:tplc="044ADDD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96D6F"/>
    <w:multiLevelType w:val="hybridMultilevel"/>
    <w:tmpl w:val="C64CF5B0"/>
    <w:lvl w:ilvl="0" w:tplc="04100017">
      <w:start w:val="1"/>
      <w:numFmt w:val="lowerLetter"/>
      <w:lvlText w:val="%1)"/>
      <w:lvlJc w:val="left"/>
      <w:pPr>
        <w:ind w:left="1637" w:hanging="360"/>
      </w:pPr>
    </w:lvl>
    <w:lvl w:ilvl="1" w:tplc="04100019">
      <w:start w:val="1"/>
      <w:numFmt w:val="lowerLetter"/>
      <w:lvlText w:val="%2."/>
      <w:lvlJc w:val="left"/>
      <w:pPr>
        <w:ind w:left="2912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56DF8"/>
    <w:multiLevelType w:val="hybridMultilevel"/>
    <w:tmpl w:val="88B405B0"/>
    <w:lvl w:ilvl="0" w:tplc="044ADDD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D3FEE"/>
    <w:multiLevelType w:val="hybridMultilevel"/>
    <w:tmpl w:val="85F4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23C9E"/>
    <w:multiLevelType w:val="hybridMultilevel"/>
    <w:tmpl w:val="E9DEA3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453B5"/>
    <w:multiLevelType w:val="hybridMultilevel"/>
    <w:tmpl w:val="88B405B0"/>
    <w:lvl w:ilvl="0" w:tplc="044ADDD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46C8C"/>
    <w:multiLevelType w:val="hybridMultilevel"/>
    <w:tmpl w:val="88B405B0"/>
    <w:lvl w:ilvl="0" w:tplc="044ADDD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71771"/>
    <w:multiLevelType w:val="multilevel"/>
    <w:tmpl w:val="E4D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8522E7"/>
    <w:multiLevelType w:val="hybridMultilevel"/>
    <w:tmpl w:val="73CCC338"/>
    <w:lvl w:ilvl="0" w:tplc="B2526960">
      <w:start w:val="1"/>
      <w:numFmt w:val="lowerLetter"/>
      <w:lvlText w:val="%1-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5"/>
  </w:num>
  <w:num w:numId="5">
    <w:abstractNumId w:val="19"/>
  </w:num>
  <w:num w:numId="6">
    <w:abstractNumId w:val="20"/>
  </w:num>
  <w:num w:numId="7">
    <w:abstractNumId w:val="16"/>
  </w:num>
  <w:num w:numId="8">
    <w:abstractNumId w:val="17"/>
  </w:num>
  <w:num w:numId="9">
    <w:abstractNumId w:val="14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9C"/>
    <w:rsid w:val="00003930"/>
    <w:rsid w:val="000113C7"/>
    <w:rsid w:val="00015D6B"/>
    <w:rsid w:val="000305B2"/>
    <w:rsid w:val="00041AC3"/>
    <w:rsid w:val="00047551"/>
    <w:rsid w:val="000773D4"/>
    <w:rsid w:val="000B036B"/>
    <w:rsid w:val="000C2DED"/>
    <w:rsid w:val="000D184D"/>
    <w:rsid w:val="000E3557"/>
    <w:rsid w:val="00115892"/>
    <w:rsid w:val="00116AFB"/>
    <w:rsid w:val="001236A9"/>
    <w:rsid w:val="00167BDB"/>
    <w:rsid w:val="001A0940"/>
    <w:rsid w:val="001A16E3"/>
    <w:rsid w:val="001B5DD3"/>
    <w:rsid w:val="001D6372"/>
    <w:rsid w:val="001D731D"/>
    <w:rsid w:val="001E4046"/>
    <w:rsid w:val="001F41B8"/>
    <w:rsid w:val="002074F5"/>
    <w:rsid w:val="00207B7B"/>
    <w:rsid w:val="00210493"/>
    <w:rsid w:val="0021408E"/>
    <w:rsid w:val="00232609"/>
    <w:rsid w:val="00245315"/>
    <w:rsid w:val="00253D65"/>
    <w:rsid w:val="0026413C"/>
    <w:rsid w:val="00274E0F"/>
    <w:rsid w:val="0028588F"/>
    <w:rsid w:val="00286AF9"/>
    <w:rsid w:val="00293C07"/>
    <w:rsid w:val="002A2907"/>
    <w:rsid w:val="002A3485"/>
    <w:rsid w:val="002D168C"/>
    <w:rsid w:val="002D698C"/>
    <w:rsid w:val="002E4096"/>
    <w:rsid w:val="002F498C"/>
    <w:rsid w:val="0032014D"/>
    <w:rsid w:val="00320FB9"/>
    <w:rsid w:val="003630B1"/>
    <w:rsid w:val="00374FA0"/>
    <w:rsid w:val="003846BF"/>
    <w:rsid w:val="003A3F23"/>
    <w:rsid w:val="003C3933"/>
    <w:rsid w:val="003E2C37"/>
    <w:rsid w:val="003E4BD9"/>
    <w:rsid w:val="003E62E0"/>
    <w:rsid w:val="003E65E6"/>
    <w:rsid w:val="003E6666"/>
    <w:rsid w:val="0040362C"/>
    <w:rsid w:val="00432BDD"/>
    <w:rsid w:val="00435348"/>
    <w:rsid w:val="0045023D"/>
    <w:rsid w:val="00460FD5"/>
    <w:rsid w:val="00493DA5"/>
    <w:rsid w:val="004A0D5C"/>
    <w:rsid w:val="004A4046"/>
    <w:rsid w:val="004B1AE5"/>
    <w:rsid w:val="004B41A3"/>
    <w:rsid w:val="004C4C56"/>
    <w:rsid w:val="004D0E08"/>
    <w:rsid w:val="004D5E55"/>
    <w:rsid w:val="004E433A"/>
    <w:rsid w:val="004E5AA7"/>
    <w:rsid w:val="004F6777"/>
    <w:rsid w:val="005040A3"/>
    <w:rsid w:val="0051412F"/>
    <w:rsid w:val="005277A9"/>
    <w:rsid w:val="005438BD"/>
    <w:rsid w:val="00583C8D"/>
    <w:rsid w:val="00592040"/>
    <w:rsid w:val="005B689B"/>
    <w:rsid w:val="005D3395"/>
    <w:rsid w:val="005E303C"/>
    <w:rsid w:val="005E4901"/>
    <w:rsid w:val="005E4EBD"/>
    <w:rsid w:val="005F09EA"/>
    <w:rsid w:val="00614B36"/>
    <w:rsid w:val="00633E94"/>
    <w:rsid w:val="00643BCF"/>
    <w:rsid w:val="00653723"/>
    <w:rsid w:val="00664FA2"/>
    <w:rsid w:val="00670CF0"/>
    <w:rsid w:val="00670E5C"/>
    <w:rsid w:val="00671B82"/>
    <w:rsid w:val="006820A9"/>
    <w:rsid w:val="006A27E9"/>
    <w:rsid w:val="006A284B"/>
    <w:rsid w:val="006D4910"/>
    <w:rsid w:val="006F09A0"/>
    <w:rsid w:val="00710686"/>
    <w:rsid w:val="007113AD"/>
    <w:rsid w:val="00712B27"/>
    <w:rsid w:val="00713852"/>
    <w:rsid w:val="0071425D"/>
    <w:rsid w:val="007163E8"/>
    <w:rsid w:val="00732708"/>
    <w:rsid w:val="00756CE4"/>
    <w:rsid w:val="00760985"/>
    <w:rsid w:val="00761320"/>
    <w:rsid w:val="00770ED1"/>
    <w:rsid w:val="00774447"/>
    <w:rsid w:val="0079516F"/>
    <w:rsid w:val="007A3AB7"/>
    <w:rsid w:val="007E4FB9"/>
    <w:rsid w:val="00816F2E"/>
    <w:rsid w:val="00850B9C"/>
    <w:rsid w:val="0086038F"/>
    <w:rsid w:val="0089111B"/>
    <w:rsid w:val="008A542E"/>
    <w:rsid w:val="008C16F5"/>
    <w:rsid w:val="008C7BE1"/>
    <w:rsid w:val="008F682D"/>
    <w:rsid w:val="008F6CC0"/>
    <w:rsid w:val="00913633"/>
    <w:rsid w:val="0093235C"/>
    <w:rsid w:val="00951BA6"/>
    <w:rsid w:val="0095458D"/>
    <w:rsid w:val="00955B32"/>
    <w:rsid w:val="00984AA3"/>
    <w:rsid w:val="0099700B"/>
    <w:rsid w:val="009B49ED"/>
    <w:rsid w:val="009C1B97"/>
    <w:rsid w:val="009C4DEA"/>
    <w:rsid w:val="009E33C3"/>
    <w:rsid w:val="009E57C5"/>
    <w:rsid w:val="009F02C9"/>
    <w:rsid w:val="00A42FE0"/>
    <w:rsid w:val="00A4344E"/>
    <w:rsid w:val="00A5329C"/>
    <w:rsid w:val="00A554F8"/>
    <w:rsid w:val="00A56E92"/>
    <w:rsid w:val="00A62C2A"/>
    <w:rsid w:val="00A731F9"/>
    <w:rsid w:val="00A832B1"/>
    <w:rsid w:val="00A96B62"/>
    <w:rsid w:val="00A97A14"/>
    <w:rsid w:val="00AB2CF6"/>
    <w:rsid w:val="00AB55EF"/>
    <w:rsid w:val="00AC00DD"/>
    <w:rsid w:val="00AD586B"/>
    <w:rsid w:val="00AE14FB"/>
    <w:rsid w:val="00AE705B"/>
    <w:rsid w:val="00AF0060"/>
    <w:rsid w:val="00B144D9"/>
    <w:rsid w:val="00B16131"/>
    <w:rsid w:val="00B17CB6"/>
    <w:rsid w:val="00B21E5C"/>
    <w:rsid w:val="00B23E3F"/>
    <w:rsid w:val="00B4088D"/>
    <w:rsid w:val="00B57DC8"/>
    <w:rsid w:val="00B72C36"/>
    <w:rsid w:val="00B7371B"/>
    <w:rsid w:val="00B87B65"/>
    <w:rsid w:val="00BA1E01"/>
    <w:rsid w:val="00BA22B9"/>
    <w:rsid w:val="00BB4F6D"/>
    <w:rsid w:val="00BB5235"/>
    <w:rsid w:val="00BD4298"/>
    <w:rsid w:val="00C23DB1"/>
    <w:rsid w:val="00C66BC3"/>
    <w:rsid w:val="00C73536"/>
    <w:rsid w:val="00C7410A"/>
    <w:rsid w:val="00C80B45"/>
    <w:rsid w:val="00CA57AB"/>
    <w:rsid w:val="00CA5F97"/>
    <w:rsid w:val="00CA7627"/>
    <w:rsid w:val="00CC1EAE"/>
    <w:rsid w:val="00CD6A46"/>
    <w:rsid w:val="00CF3894"/>
    <w:rsid w:val="00D00C12"/>
    <w:rsid w:val="00D05BA9"/>
    <w:rsid w:val="00D223B8"/>
    <w:rsid w:val="00D429EA"/>
    <w:rsid w:val="00D75EFF"/>
    <w:rsid w:val="00D762A4"/>
    <w:rsid w:val="00D877A3"/>
    <w:rsid w:val="00D915C1"/>
    <w:rsid w:val="00DA108F"/>
    <w:rsid w:val="00DA4840"/>
    <w:rsid w:val="00DB3B28"/>
    <w:rsid w:val="00DB4D0B"/>
    <w:rsid w:val="00DC03B5"/>
    <w:rsid w:val="00DD59D8"/>
    <w:rsid w:val="00DF0927"/>
    <w:rsid w:val="00E017B2"/>
    <w:rsid w:val="00E019A9"/>
    <w:rsid w:val="00E03964"/>
    <w:rsid w:val="00E130C0"/>
    <w:rsid w:val="00E171D2"/>
    <w:rsid w:val="00E21CD6"/>
    <w:rsid w:val="00E234FF"/>
    <w:rsid w:val="00E41CB6"/>
    <w:rsid w:val="00E45B0D"/>
    <w:rsid w:val="00E65F0F"/>
    <w:rsid w:val="00E71CB9"/>
    <w:rsid w:val="00E82E44"/>
    <w:rsid w:val="00E85006"/>
    <w:rsid w:val="00EA1461"/>
    <w:rsid w:val="00EA4EA7"/>
    <w:rsid w:val="00EB3628"/>
    <w:rsid w:val="00EB3A41"/>
    <w:rsid w:val="00EC5943"/>
    <w:rsid w:val="00EC66D7"/>
    <w:rsid w:val="00ED1650"/>
    <w:rsid w:val="00ED4753"/>
    <w:rsid w:val="00EE463A"/>
    <w:rsid w:val="00EF01CF"/>
    <w:rsid w:val="00F636A2"/>
    <w:rsid w:val="00F95065"/>
    <w:rsid w:val="00FA5C74"/>
    <w:rsid w:val="00FC14DA"/>
    <w:rsid w:val="00FC68C4"/>
    <w:rsid w:val="00FD1E84"/>
    <w:rsid w:val="00FE0A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0D184D"/>
    <w:pPr>
      <w:spacing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9111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B23E3F"/>
  </w:style>
  <w:style w:type="table" w:customStyle="1" w:styleId="Tabellanorm">
    <w:name w:val="Tabella norm"/>
    <w:uiPriority w:val="99"/>
    <w:semiHidden/>
    <w:rsid w:val="00B23E3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2">
    <w:name w:val="Carattere predefinito2"/>
    <w:uiPriority w:val="99"/>
    <w:semiHidden/>
    <w:rsid w:val="00C23DB1"/>
  </w:style>
  <w:style w:type="table" w:customStyle="1" w:styleId="Tabellanorm2">
    <w:name w:val="Tabella norm2"/>
    <w:uiPriority w:val="99"/>
    <w:semiHidden/>
    <w:rsid w:val="00C23D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C73536"/>
  </w:style>
  <w:style w:type="table" w:customStyle="1" w:styleId="Tabellanorm1">
    <w:name w:val="Tabella norm1"/>
    <w:uiPriority w:val="99"/>
    <w:semiHidden/>
    <w:rsid w:val="00C73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fumett">
    <w:name w:val="Testo fumett"/>
    <w:basedOn w:val="Normale"/>
    <w:uiPriority w:val="99"/>
    <w:semiHidden/>
    <w:rsid w:val="00850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atterepredefinito1"/>
    <w:uiPriority w:val="99"/>
    <w:semiHidden/>
    <w:rsid w:val="00850B9C"/>
    <w:rPr>
      <w:rFonts w:ascii="Tahoma" w:hAnsi="Tahoma" w:cs="Tahoma"/>
      <w:sz w:val="16"/>
    </w:rPr>
  </w:style>
  <w:style w:type="paragraph" w:customStyle="1" w:styleId="Intest">
    <w:name w:val="Intest"/>
    <w:basedOn w:val="Normale"/>
    <w:uiPriority w:val="99"/>
    <w:rsid w:val="00850B9C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Caratterepredefinito1"/>
    <w:uiPriority w:val="99"/>
    <w:rsid w:val="00850B9C"/>
    <w:rPr>
      <w:rFonts w:cs="Times New Roman"/>
    </w:rPr>
  </w:style>
  <w:style w:type="paragraph" w:customStyle="1" w:styleId="Pidi">
    <w:name w:val="Pi_ di"/>
    <w:basedOn w:val="Normale"/>
    <w:uiPriority w:val="99"/>
    <w:rsid w:val="00850B9C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Caratterepredefinito1"/>
    <w:uiPriority w:val="99"/>
    <w:rsid w:val="00850B9C"/>
    <w:rPr>
      <w:rFonts w:cs="Times New Roman"/>
    </w:rPr>
  </w:style>
  <w:style w:type="character" w:customStyle="1" w:styleId="Collegame">
    <w:name w:val="Collegame"/>
    <w:basedOn w:val="Caratterepredefinito1"/>
    <w:uiPriority w:val="99"/>
    <w:rsid w:val="00850B9C"/>
    <w:rPr>
      <w:rFonts w:cs="Times New Roman"/>
      <w:color w:val="0000FF"/>
      <w:u w:val="single"/>
    </w:rPr>
  </w:style>
  <w:style w:type="character" w:customStyle="1" w:styleId="ff1">
    <w:name w:val="ff1"/>
    <w:basedOn w:val="Caratterepredefinito1"/>
    <w:uiPriority w:val="99"/>
    <w:rsid w:val="00760985"/>
    <w:rPr>
      <w:rFonts w:cs="Times New Roman"/>
    </w:rPr>
  </w:style>
  <w:style w:type="paragraph" w:customStyle="1" w:styleId="NormaleWeb">
    <w:name w:val="Normale (Web"/>
    <w:basedOn w:val="Normale"/>
    <w:uiPriority w:val="99"/>
    <w:rsid w:val="00760985"/>
    <w:pPr>
      <w:spacing w:after="44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760985"/>
    <w:pPr>
      <w:spacing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42">
    <w:name w:val="style42"/>
    <w:basedOn w:val="Normale"/>
    <w:uiPriority w:val="99"/>
    <w:rsid w:val="00760985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58">
    <w:name w:val="style58"/>
    <w:basedOn w:val="Normale"/>
    <w:uiPriority w:val="99"/>
    <w:rsid w:val="00760985"/>
    <w:pPr>
      <w:spacing w:line="240" w:lineRule="auto"/>
      <w:jc w:val="both"/>
    </w:pPr>
    <w:rPr>
      <w:rFonts w:ascii="Times New Roman" w:eastAsia="Times New Roman" w:hAnsi="Times New Roman"/>
      <w:sz w:val="32"/>
      <w:szCs w:val="32"/>
      <w:lang w:eastAsia="it-IT"/>
    </w:rPr>
  </w:style>
  <w:style w:type="paragraph" w:customStyle="1" w:styleId="style78">
    <w:name w:val="style78"/>
    <w:basedOn w:val="Normale"/>
    <w:uiPriority w:val="99"/>
    <w:rsid w:val="00760985"/>
    <w:pPr>
      <w:spacing w:line="240" w:lineRule="auto"/>
    </w:pPr>
    <w:rPr>
      <w:rFonts w:ascii="Times New Roman" w:eastAsia="Times New Roman" w:hAnsi="Times New Roman"/>
      <w:sz w:val="32"/>
      <w:szCs w:val="32"/>
      <w:lang w:eastAsia="it-IT"/>
    </w:rPr>
  </w:style>
  <w:style w:type="character" w:customStyle="1" w:styleId="style601">
    <w:name w:val="style601"/>
    <w:basedOn w:val="Caratterepredefinito1"/>
    <w:uiPriority w:val="99"/>
    <w:rsid w:val="00760985"/>
    <w:rPr>
      <w:rFonts w:cs="Times New Roman"/>
      <w:sz w:val="32"/>
    </w:rPr>
  </w:style>
  <w:style w:type="character" w:customStyle="1" w:styleId="Enfasi">
    <w:name w:val="Enfasi"/>
    <w:basedOn w:val="Caratterepredefinito1"/>
    <w:uiPriority w:val="99"/>
    <w:rsid w:val="00760985"/>
    <w:rPr>
      <w:rFonts w:cs="Times New Roman"/>
      <w:b/>
      <w:bCs/>
    </w:rPr>
  </w:style>
  <w:style w:type="table" w:customStyle="1" w:styleId="Grigliata">
    <w:name w:val="Griglia ta"/>
    <w:basedOn w:val="Tabellanorm1"/>
    <w:uiPriority w:val="99"/>
    <w:rsid w:val="004D5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default">
    <w:name w:val="Di default"/>
    <w:uiPriority w:val="99"/>
    <w:rsid w:val="00286AF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Arial Unicode MS" w:cs="Arial Unicode MS"/>
      <w:color w:val="000000"/>
      <w:sz w:val="22"/>
      <w:szCs w:val="22"/>
      <w:lang w:eastAsia="it-IT"/>
    </w:rPr>
  </w:style>
  <w:style w:type="paragraph" w:styleId="Paragrafoelenco">
    <w:name w:val="List Paragraph"/>
    <w:basedOn w:val="Normale"/>
    <w:uiPriority w:val="99"/>
    <w:qFormat/>
    <w:rsid w:val="00286AF9"/>
    <w:pPr>
      <w:ind w:left="720"/>
      <w:contextualSpacing/>
    </w:pPr>
  </w:style>
  <w:style w:type="character" w:customStyle="1" w:styleId="Enfasi0">
    <w:name w:val="Enfasi ("/>
    <w:basedOn w:val="Caratterepredefinito1"/>
    <w:uiPriority w:val="99"/>
    <w:rsid w:val="000113C7"/>
    <w:rPr>
      <w:rFonts w:cs="Times New Roman"/>
      <w:i/>
      <w:iCs/>
    </w:rPr>
  </w:style>
  <w:style w:type="paragraph" w:customStyle="1" w:styleId="style83">
    <w:name w:val="style83"/>
    <w:basedOn w:val="Normale"/>
    <w:uiPriority w:val="99"/>
    <w:rsid w:val="00712B27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style84">
    <w:name w:val="style84"/>
    <w:basedOn w:val="Normale"/>
    <w:uiPriority w:val="99"/>
    <w:rsid w:val="00712B27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tyle631">
    <w:name w:val="style631"/>
    <w:basedOn w:val="Caratterepredefinito1"/>
    <w:uiPriority w:val="99"/>
    <w:rsid w:val="00712B27"/>
    <w:rPr>
      <w:rFonts w:ascii="Calibri" w:hAnsi="Calibri" w:cs="Times New Roman"/>
    </w:rPr>
  </w:style>
  <w:style w:type="character" w:customStyle="1" w:styleId="style621">
    <w:name w:val="style621"/>
    <w:basedOn w:val="Caratterepredefinito1"/>
    <w:uiPriority w:val="99"/>
    <w:rsid w:val="00712B27"/>
    <w:rPr>
      <w:rFonts w:ascii="Calibri" w:hAnsi="Calibri" w:cs="Times New Roman"/>
      <w:b/>
      <w:bCs/>
    </w:rPr>
  </w:style>
  <w:style w:type="paragraph" w:customStyle="1" w:styleId="sommario1">
    <w:name w:val="sommario1"/>
    <w:basedOn w:val="Normale"/>
    <w:uiPriority w:val="99"/>
    <w:rsid w:val="004C4C56"/>
    <w:pPr>
      <w:shd w:val="clear" w:color="auto" w:fill="F0F8FF"/>
      <w:spacing w:before="50" w:after="50" w:line="170" w:lineRule="atLeast"/>
    </w:pPr>
    <w:rPr>
      <w:rFonts w:ascii="Verdana" w:eastAsia="Times New Roman" w:hAnsi="Verdana"/>
      <w:color w:val="666666"/>
      <w:sz w:val="11"/>
      <w:szCs w:val="11"/>
      <w:lang w:eastAsia="it-IT"/>
    </w:rPr>
  </w:style>
  <w:style w:type="character" w:customStyle="1" w:styleId="data2">
    <w:name w:val="data2"/>
    <w:basedOn w:val="Caratterepredefinito1"/>
    <w:uiPriority w:val="99"/>
    <w:rsid w:val="004C4C56"/>
    <w:rPr>
      <w:rFonts w:ascii="Verdana" w:hAnsi="Verdana" w:cs="Times New Roman"/>
      <w:color w:val="999999"/>
      <w:sz w:val="11"/>
    </w:rPr>
  </w:style>
  <w:style w:type="character" w:customStyle="1" w:styleId="style91">
    <w:name w:val="style91"/>
    <w:basedOn w:val="Caratterepredefinito1"/>
    <w:uiPriority w:val="99"/>
    <w:rsid w:val="00664FA2"/>
    <w:rPr>
      <w:rFonts w:cs="Times New Roman"/>
      <w:sz w:val="36"/>
    </w:rPr>
  </w:style>
  <w:style w:type="paragraph" w:customStyle="1" w:styleId="style18">
    <w:name w:val="style18"/>
    <w:basedOn w:val="Normale"/>
    <w:uiPriority w:val="99"/>
    <w:rsid w:val="007138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character" w:customStyle="1" w:styleId="style131">
    <w:name w:val="style131"/>
    <w:basedOn w:val="Caratterepredefinito1"/>
    <w:uiPriority w:val="99"/>
    <w:rsid w:val="00293C07"/>
    <w:rPr>
      <w:rFonts w:ascii="Arial" w:hAnsi="Arial" w:cs="Arial"/>
      <w:color w:val="000000"/>
      <w:sz w:val="20"/>
    </w:rPr>
  </w:style>
  <w:style w:type="paragraph" w:customStyle="1" w:styleId="Corpodel">
    <w:name w:val="Corpo del"/>
    <w:basedOn w:val="Normale"/>
    <w:uiPriority w:val="99"/>
    <w:rsid w:val="00293C07"/>
    <w:pPr>
      <w:suppressAutoHyphens/>
      <w:spacing w:line="360" w:lineRule="auto"/>
      <w:jc w:val="both"/>
    </w:pPr>
    <w:rPr>
      <w:rFonts w:ascii="Georgia" w:eastAsia="Times New Roman" w:hAnsi="Georgia" w:cs="Georgia"/>
      <w:szCs w:val="24"/>
      <w:lang w:eastAsia="ar-SA"/>
    </w:rPr>
  </w:style>
  <w:style w:type="character" w:customStyle="1" w:styleId="BodyTextChar">
    <w:name w:val="Body Text Char"/>
    <w:basedOn w:val="Caratterepredefinito1"/>
    <w:uiPriority w:val="99"/>
    <w:rsid w:val="00293C07"/>
    <w:rPr>
      <w:rFonts w:ascii="Georgia" w:hAnsi="Georgia" w:cs="Georgia"/>
      <w:sz w:val="24"/>
      <w:lang w:eastAsia="ar-SA" w:bidi="ar-SA"/>
    </w:rPr>
  </w:style>
  <w:style w:type="character" w:customStyle="1" w:styleId="style641">
    <w:name w:val="style641"/>
    <w:basedOn w:val="Caratterepredefinito1"/>
    <w:uiPriority w:val="99"/>
    <w:rsid w:val="0051412F"/>
    <w:rPr>
      <w:rFonts w:ascii="Calibri" w:hAnsi="Calibri" w:cs="Times New Roman"/>
      <w:b/>
      <w:bCs/>
      <w:i/>
      <w:iCs/>
    </w:rPr>
  </w:style>
  <w:style w:type="character" w:customStyle="1" w:styleId="style65">
    <w:name w:val="style65"/>
    <w:basedOn w:val="Caratterepredefinito1"/>
    <w:uiPriority w:val="99"/>
    <w:rsid w:val="0051412F"/>
    <w:rPr>
      <w:rFonts w:ascii="Calibri" w:hAnsi="Calibri" w:cs="Times New Roman"/>
      <w:i/>
      <w:iCs/>
    </w:rPr>
  </w:style>
  <w:style w:type="character" w:customStyle="1" w:styleId="skypec2cprintcontainer">
    <w:name w:val="skype_c2c_print_container"/>
    <w:basedOn w:val="Caratterepredefinito1"/>
    <w:uiPriority w:val="99"/>
    <w:rsid w:val="0051412F"/>
    <w:rPr>
      <w:rFonts w:cs="Times New Roman"/>
    </w:rPr>
  </w:style>
  <w:style w:type="paragraph" w:customStyle="1" w:styleId="Default">
    <w:name w:val="Default"/>
    <w:uiPriority w:val="99"/>
    <w:rsid w:val="005141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idi1">
    <w:name w:val="Pi_ di1"/>
    <w:basedOn w:val="Normale"/>
    <w:uiPriority w:val="99"/>
    <w:rsid w:val="00D915C1"/>
    <w:pPr>
      <w:tabs>
        <w:tab w:val="center" w:pos="4819"/>
        <w:tab w:val="right" w:pos="9638"/>
      </w:tabs>
      <w:spacing w:line="240" w:lineRule="auto"/>
    </w:pPr>
  </w:style>
  <w:style w:type="paragraph" w:customStyle="1" w:styleId="Intest1">
    <w:name w:val="Intest1"/>
    <w:basedOn w:val="Normale"/>
    <w:uiPriority w:val="99"/>
    <w:rsid w:val="00D915C1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erChar1">
    <w:name w:val="Header Char1"/>
    <w:basedOn w:val="Caratterepredefinito2"/>
    <w:uiPriority w:val="99"/>
    <w:semiHidden/>
    <w:rsid w:val="00C23DB1"/>
    <w:rPr>
      <w:rFonts w:cs="Times New Roman"/>
      <w:sz w:val="22"/>
    </w:rPr>
  </w:style>
  <w:style w:type="paragraph" w:customStyle="1" w:styleId="Pidi2">
    <w:name w:val="Pi_ di2"/>
    <w:basedOn w:val="Normale"/>
    <w:uiPriority w:val="99"/>
    <w:semiHidden/>
    <w:rsid w:val="00D915C1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FooterChar1">
    <w:name w:val="Footer Char1"/>
    <w:basedOn w:val="Caratterepredefinito2"/>
    <w:uiPriority w:val="99"/>
    <w:semiHidden/>
    <w:rsid w:val="00C23DB1"/>
    <w:rPr>
      <w:rFonts w:cs="Times New Roman"/>
      <w:sz w:val="22"/>
    </w:rPr>
  </w:style>
  <w:style w:type="character" w:customStyle="1" w:styleId="Collegame1">
    <w:name w:val="Collegame1"/>
    <w:basedOn w:val="Caratterepredefinito2"/>
    <w:uiPriority w:val="99"/>
    <w:rsid w:val="00D915C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6413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26413C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6413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26413C"/>
    <w:rPr>
      <w:sz w:val="22"/>
      <w:szCs w:val="22"/>
    </w:rPr>
  </w:style>
  <w:style w:type="character" w:styleId="Enfasigrassetto">
    <w:name w:val="Strong"/>
    <w:basedOn w:val="Caratterepredefinitoparagrafo"/>
    <w:uiPriority w:val="22"/>
    <w:qFormat/>
    <w:rsid w:val="00047551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rsid w:val="0089111B"/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89111B"/>
    <w:pPr>
      <w:spacing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rsid w:val="0089111B"/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atterepredefinitoparagrafo"/>
    <w:rsid w:val="0089111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5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15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0D184D"/>
    <w:pPr>
      <w:spacing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9111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B23E3F"/>
  </w:style>
  <w:style w:type="table" w:customStyle="1" w:styleId="Tabellanorm">
    <w:name w:val="Tabella norm"/>
    <w:uiPriority w:val="99"/>
    <w:semiHidden/>
    <w:rsid w:val="00B23E3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2">
    <w:name w:val="Carattere predefinito2"/>
    <w:uiPriority w:val="99"/>
    <w:semiHidden/>
    <w:rsid w:val="00C23DB1"/>
  </w:style>
  <w:style w:type="table" w:customStyle="1" w:styleId="Tabellanorm2">
    <w:name w:val="Tabella norm2"/>
    <w:uiPriority w:val="99"/>
    <w:semiHidden/>
    <w:rsid w:val="00C23D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C73536"/>
  </w:style>
  <w:style w:type="table" w:customStyle="1" w:styleId="Tabellanorm1">
    <w:name w:val="Tabella norm1"/>
    <w:uiPriority w:val="99"/>
    <w:semiHidden/>
    <w:rsid w:val="00C73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fumett">
    <w:name w:val="Testo fumett"/>
    <w:basedOn w:val="Normale"/>
    <w:uiPriority w:val="99"/>
    <w:semiHidden/>
    <w:rsid w:val="00850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atterepredefinito1"/>
    <w:uiPriority w:val="99"/>
    <w:semiHidden/>
    <w:rsid w:val="00850B9C"/>
    <w:rPr>
      <w:rFonts w:ascii="Tahoma" w:hAnsi="Tahoma" w:cs="Tahoma"/>
      <w:sz w:val="16"/>
    </w:rPr>
  </w:style>
  <w:style w:type="paragraph" w:customStyle="1" w:styleId="Intest">
    <w:name w:val="Intest"/>
    <w:basedOn w:val="Normale"/>
    <w:uiPriority w:val="99"/>
    <w:rsid w:val="00850B9C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Caratterepredefinito1"/>
    <w:uiPriority w:val="99"/>
    <w:rsid w:val="00850B9C"/>
    <w:rPr>
      <w:rFonts w:cs="Times New Roman"/>
    </w:rPr>
  </w:style>
  <w:style w:type="paragraph" w:customStyle="1" w:styleId="Pidi">
    <w:name w:val="Pi_ di"/>
    <w:basedOn w:val="Normale"/>
    <w:uiPriority w:val="99"/>
    <w:rsid w:val="00850B9C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Caratterepredefinito1"/>
    <w:uiPriority w:val="99"/>
    <w:rsid w:val="00850B9C"/>
    <w:rPr>
      <w:rFonts w:cs="Times New Roman"/>
    </w:rPr>
  </w:style>
  <w:style w:type="character" w:customStyle="1" w:styleId="Collegame">
    <w:name w:val="Collegame"/>
    <w:basedOn w:val="Caratterepredefinito1"/>
    <w:uiPriority w:val="99"/>
    <w:rsid w:val="00850B9C"/>
    <w:rPr>
      <w:rFonts w:cs="Times New Roman"/>
      <w:color w:val="0000FF"/>
      <w:u w:val="single"/>
    </w:rPr>
  </w:style>
  <w:style w:type="character" w:customStyle="1" w:styleId="ff1">
    <w:name w:val="ff1"/>
    <w:basedOn w:val="Caratterepredefinito1"/>
    <w:uiPriority w:val="99"/>
    <w:rsid w:val="00760985"/>
    <w:rPr>
      <w:rFonts w:cs="Times New Roman"/>
    </w:rPr>
  </w:style>
  <w:style w:type="paragraph" w:customStyle="1" w:styleId="NormaleWeb">
    <w:name w:val="Normale (Web"/>
    <w:basedOn w:val="Normale"/>
    <w:uiPriority w:val="99"/>
    <w:rsid w:val="00760985"/>
    <w:pPr>
      <w:spacing w:after="44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760985"/>
    <w:pPr>
      <w:spacing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42">
    <w:name w:val="style42"/>
    <w:basedOn w:val="Normale"/>
    <w:uiPriority w:val="99"/>
    <w:rsid w:val="00760985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58">
    <w:name w:val="style58"/>
    <w:basedOn w:val="Normale"/>
    <w:uiPriority w:val="99"/>
    <w:rsid w:val="00760985"/>
    <w:pPr>
      <w:spacing w:line="240" w:lineRule="auto"/>
      <w:jc w:val="both"/>
    </w:pPr>
    <w:rPr>
      <w:rFonts w:ascii="Times New Roman" w:eastAsia="Times New Roman" w:hAnsi="Times New Roman"/>
      <w:sz w:val="32"/>
      <w:szCs w:val="32"/>
      <w:lang w:eastAsia="it-IT"/>
    </w:rPr>
  </w:style>
  <w:style w:type="paragraph" w:customStyle="1" w:styleId="style78">
    <w:name w:val="style78"/>
    <w:basedOn w:val="Normale"/>
    <w:uiPriority w:val="99"/>
    <w:rsid w:val="00760985"/>
    <w:pPr>
      <w:spacing w:line="240" w:lineRule="auto"/>
    </w:pPr>
    <w:rPr>
      <w:rFonts w:ascii="Times New Roman" w:eastAsia="Times New Roman" w:hAnsi="Times New Roman"/>
      <w:sz w:val="32"/>
      <w:szCs w:val="32"/>
      <w:lang w:eastAsia="it-IT"/>
    </w:rPr>
  </w:style>
  <w:style w:type="character" w:customStyle="1" w:styleId="style601">
    <w:name w:val="style601"/>
    <w:basedOn w:val="Caratterepredefinito1"/>
    <w:uiPriority w:val="99"/>
    <w:rsid w:val="00760985"/>
    <w:rPr>
      <w:rFonts w:cs="Times New Roman"/>
      <w:sz w:val="32"/>
    </w:rPr>
  </w:style>
  <w:style w:type="character" w:customStyle="1" w:styleId="Enfasi">
    <w:name w:val="Enfasi"/>
    <w:basedOn w:val="Caratterepredefinito1"/>
    <w:uiPriority w:val="99"/>
    <w:rsid w:val="00760985"/>
    <w:rPr>
      <w:rFonts w:cs="Times New Roman"/>
      <w:b/>
      <w:bCs/>
    </w:rPr>
  </w:style>
  <w:style w:type="table" w:customStyle="1" w:styleId="Grigliata">
    <w:name w:val="Griglia ta"/>
    <w:basedOn w:val="Tabellanorm1"/>
    <w:uiPriority w:val="99"/>
    <w:rsid w:val="004D5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default">
    <w:name w:val="Di default"/>
    <w:uiPriority w:val="99"/>
    <w:rsid w:val="00286AF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Arial Unicode MS" w:cs="Arial Unicode MS"/>
      <w:color w:val="000000"/>
      <w:sz w:val="22"/>
      <w:szCs w:val="22"/>
      <w:lang w:eastAsia="it-IT"/>
    </w:rPr>
  </w:style>
  <w:style w:type="paragraph" w:styleId="Paragrafoelenco">
    <w:name w:val="List Paragraph"/>
    <w:basedOn w:val="Normale"/>
    <w:uiPriority w:val="99"/>
    <w:qFormat/>
    <w:rsid w:val="00286AF9"/>
    <w:pPr>
      <w:ind w:left="720"/>
      <w:contextualSpacing/>
    </w:pPr>
  </w:style>
  <w:style w:type="character" w:customStyle="1" w:styleId="Enfasi0">
    <w:name w:val="Enfasi ("/>
    <w:basedOn w:val="Caratterepredefinito1"/>
    <w:uiPriority w:val="99"/>
    <w:rsid w:val="000113C7"/>
    <w:rPr>
      <w:rFonts w:cs="Times New Roman"/>
      <w:i/>
      <w:iCs/>
    </w:rPr>
  </w:style>
  <w:style w:type="paragraph" w:customStyle="1" w:styleId="style83">
    <w:name w:val="style83"/>
    <w:basedOn w:val="Normale"/>
    <w:uiPriority w:val="99"/>
    <w:rsid w:val="00712B27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style84">
    <w:name w:val="style84"/>
    <w:basedOn w:val="Normale"/>
    <w:uiPriority w:val="99"/>
    <w:rsid w:val="00712B27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tyle631">
    <w:name w:val="style631"/>
    <w:basedOn w:val="Caratterepredefinito1"/>
    <w:uiPriority w:val="99"/>
    <w:rsid w:val="00712B27"/>
    <w:rPr>
      <w:rFonts w:ascii="Calibri" w:hAnsi="Calibri" w:cs="Times New Roman"/>
    </w:rPr>
  </w:style>
  <w:style w:type="character" w:customStyle="1" w:styleId="style621">
    <w:name w:val="style621"/>
    <w:basedOn w:val="Caratterepredefinito1"/>
    <w:uiPriority w:val="99"/>
    <w:rsid w:val="00712B27"/>
    <w:rPr>
      <w:rFonts w:ascii="Calibri" w:hAnsi="Calibri" w:cs="Times New Roman"/>
      <w:b/>
      <w:bCs/>
    </w:rPr>
  </w:style>
  <w:style w:type="paragraph" w:customStyle="1" w:styleId="sommario1">
    <w:name w:val="sommario1"/>
    <w:basedOn w:val="Normale"/>
    <w:uiPriority w:val="99"/>
    <w:rsid w:val="004C4C56"/>
    <w:pPr>
      <w:shd w:val="clear" w:color="auto" w:fill="F0F8FF"/>
      <w:spacing w:before="50" w:after="50" w:line="170" w:lineRule="atLeast"/>
    </w:pPr>
    <w:rPr>
      <w:rFonts w:ascii="Verdana" w:eastAsia="Times New Roman" w:hAnsi="Verdana"/>
      <w:color w:val="666666"/>
      <w:sz w:val="11"/>
      <w:szCs w:val="11"/>
      <w:lang w:eastAsia="it-IT"/>
    </w:rPr>
  </w:style>
  <w:style w:type="character" w:customStyle="1" w:styleId="data2">
    <w:name w:val="data2"/>
    <w:basedOn w:val="Caratterepredefinito1"/>
    <w:uiPriority w:val="99"/>
    <w:rsid w:val="004C4C56"/>
    <w:rPr>
      <w:rFonts w:ascii="Verdana" w:hAnsi="Verdana" w:cs="Times New Roman"/>
      <w:color w:val="999999"/>
      <w:sz w:val="11"/>
    </w:rPr>
  </w:style>
  <w:style w:type="character" w:customStyle="1" w:styleId="style91">
    <w:name w:val="style91"/>
    <w:basedOn w:val="Caratterepredefinito1"/>
    <w:uiPriority w:val="99"/>
    <w:rsid w:val="00664FA2"/>
    <w:rPr>
      <w:rFonts w:cs="Times New Roman"/>
      <w:sz w:val="36"/>
    </w:rPr>
  </w:style>
  <w:style w:type="paragraph" w:customStyle="1" w:styleId="style18">
    <w:name w:val="style18"/>
    <w:basedOn w:val="Normale"/>
    <w:uiPriority w:val="99"/>
    <w:rsid w:val="007138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character" w:customStyle="1" w:styleId="style131">
    <w:name w:val="style131"/>
    <w:basedOn w:val="Caratterepredefinito1"/>
    <w:uiPriority w:val="99"/>
    <w:rsid w:val="00293C07"/>
    <w:rPr>
      <w:rFonts w:ascii="Arial" w:hAnsi="Arial" w:cs="Arial"/>
      <w:color w:val="000000"/>
      <w:sz w:val="20"/>
    </w:rPr>
  </w:style>
  <w:style w:type="paragraph" w:customStyle="1" w:styleId="Corpodel">
    <w:name w:val="Corpo del"/>
    <w:basedOn w:val="Normale"/>
    <w:uiPriority w:val="99"/>
    <w:rsid w:val="00293C07"/>
    <w:pPr>
      <w:suppressAutoHyphens/>
      <w:spacing w:line="360" w:lineRule="auto"/>
      <w:jc w:val="both"/>
    </w:pPr>
    <w:rPr>
      <w:rFonts w:ascii="Georgia" w:eastAsia="Times New Roman" w:hAnsi="Georgia" w:cs="Georgia"/>
      <w:szCs w:val="24"/>
      <w:lang w:eastAsia="ar-SA"/>
    </w:rPr>
  </w:style>
  <w:style w:type="character" w:customStyle="1" w:styleId="BodyTextChar">
    <w:name w:val="Body Text Char"/>
    <w:basedOn w:val="Caratterepredefinito1"/>
    <w:uiPriority w:val="99"/>
    <w:rsid w:val="00293C07"/>
    <w:rPr>
      <w:rFonts w:ascii="Georgia" w:hAnsi="Georgia" w:cs="Georgia"/>
      <w:sz w:val="24"/>
      <w:lang w:eastAsia="ar-SA" w:bidi="ar-SA"/>
    </w:rPr>
  </w:style>
  <w:style w:type="character" w:customStyle="1" w:styleId="style641">
    <w:name w:val="style641"/>
    <w:basedOn w:val="Caratterepredefinito1"/>
    <w:uiPriority w:val="99"/>
    <w:rsid w:val="0051412F"/>
    <w:rPr>
      <w:rFonts w:ascii="Calibri" w:hAnsi="Calibri" w:cs="Times New Roman"/>
      <w:b/>
      <w:bCs/>
      <w:i/>
      <w:iCs/>
    </w:rPr>
  </w:style>
  <w:style w:type="character" w:customStyle="1" w:styleId="style65">
    <w:name w:val="style65"/>
    <w:basedOn w:val="Caratterepredefinito1"/>
    <w:uiPriority w:val="99"/>
    <w:rsid w:val="0051412F"/>
    <w:rPr>
      <w:rFonts w:ascii="Calibri" w:hAnsi="Calibri" w:cs="Times New Roman"/>
      <w:i/>
      <w:iCs/>
    </w:rPr>
  </w:style>
  <w:style w:type="character" w:customStyle="1" w:styleId="skypec2cprintcontainer">
    <w:name w:val="skype_c2c_print_container"/>
    <w:basedOn w:val="Caratterepredefinito1"/>
    <w:uiPriority w:val="99"/>
    <w:rsid w:val="0051412F"/>
    <w:rPr>
      <w:rFonts w:cs="Times New Roman"/>
    </w:rPr>
  </w:style>
  <w:style w:type="paragraph" w:customStyle="1" w:styleId="Default">
    <w:name w:val="Default"/>
    <w:uiPriority w:val="99"/>
    <w:rsid w:val="005141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idi1">
    <w:name w:val="Pi_ di1"/>
    <w:basedOn w:val="Normale"/>
    <w:uiPriority w:val="99"/>
    <w:rsid w:val="00D915C1"/>
    <w:pPr>
      <w:tabs>
        <w:tab w:val="center" w:pos="4819"/>
        <w:tab w:val="right" w:pos="9638"/>
      </w:tabs>
      <w:spacing w:line="240" w:lineRule="auto"/>
    </w:pPr>
  </w:style>
  <w:style w:type="paragraph" w:customStyle="1" w:styleId="Intest1">
    <w:name w:val="Intest1"/>
    <w:basedOn w:val="Normale"/>
    <w:uiPriority w:val="99"/>
    <w:rsid w:val="00D915C1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erChar1">
    <w:name w:val="Header Char1"/>
    <w:basedOn w:val="Caratterepredefinito2"/>
    <w:uiPriority w:val="99"/>
    <w:semiHidden/>
    <w:rsid w:val="00C23DB1"/>
    <w:rPr>
      <w:rFonts w:cs="Times New Roman"/>
      <w:sz w:val="22"/>
    </w:rPr>
  </w:style>
  <w:style w:type="paragraph" w:customStyle="1" w:styleId="Pidi2">
    <w:name w:val="Pi_ di2"/>
    <w:basedOn w:val="Normale"/>
    <w:uiPriority w:val="99"/>
    <w:semiHidden/>
    <w:rsid w:val="00D915C1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FooterChar1">
    <w:name w:val="Footer Char1"/>
    <w:basedOn w:val="Caratterepredefinito2"/>
    <w:uiPriority w:val="99"/>
    <w:semiHidden/>
    <w:rsid w:val="00C23DB1"/>
    <w:rPr>
      <w:rFonts w:cs="Times New Roman"/>
      <w:sz w:val="22"/>
    </w:rPr>
  </w:style>
  <w:style w:type="character" w:customStyle="1" w:styleId="Collegame1">
    <w:name w:val="Collegame1"/>
    <w:basedOn w:val="Caratterepredefinito2"/>
    <w:uiPriority w:val="99"/>
    <w:rsid w:val="00D915C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6413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26413C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6413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26413C"/>
    <w:rPr>
      <w:sz w:val="22"/>
      <w:szCs w:val="22"/>
    </w:rPr>
  </w:style>
  <w:style w:type="character" w:styleId="Enfasigrassetto">
    <w:name w:val="Strong"/>
    <w:basedOn w:val="Caratterepredefinitoparagrafo"/>
    <w:uiPriority w:val="22"/>
    <w:qFormat/>
    <w:rsid w:val="00047551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rsid w:val="0089111B"/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89111B"/>
    <w:pPr>
      <w:spacing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rsid w:val="0089111B"/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atterepredefinitoparagrafo"/>
    <w:rsid w:val="0089111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5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15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B5669-E42D-EA4A-A1E7-64FCC206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 ********** * ******** **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ECCE</dc:creator>
  <cp:lastModifiedBy>paolo bendinelli</cp:lastModifiedBy>
  <cp:revision>2</cp:revision>
  <cp:lastPrinted>2016-01-14T18:32:00Z</cp:lastPrinted>
  <dcterms:created xsi:type="dcterms:W3CDTF">2016-01-15T14:07:00Z</dcterms:created>
  <dcterms:modified xsi:type="dcterms:W3CDTF">2016-01-15T14:07:00Z</dcterms:modified>
</cp:coreProperties>
</file>